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EA9E" w14:textId="78F81E0F" w:rsidR="00856649" w:rsidRPr="000B5B8E" w:rsidRDefault="000B5B8E" w:rsidP="00703687">
      <w:pPr>
        <w:jc w:val="center"/>
        <w:rPr>
          <w:color w:val="000000"/>
          <w:sz w:val="72"/>
          <w:szCs w:val="72"/>
        </w:rPr>
      </w:pPr>
      <w:r w:rsidRPr="000B5B8E">
        <w:rPr>
          <w:color w:val="000000"/>
          <w:sz w:val="72"/>
          <w:szCs w:val="72"/>
        </w:rPr>
        <w:t>Levantamento de Requisito</w:t>
      </w:r>
    </w:p>
    <w:p w14:paraId="78DD6AE3" w14:textId="0A164D0D" w:rsidR="00856649" w:rsidRPr="000B5B8E" w:rsidRDefault="000B5B8E">
      <w:pPr>
        <w:pStyle w:val="Subttulo"/>
        <w:jc w:val="center"/>
        <w:rPr>
          <w:sz w:val="40"/>
          <w:szCs w:val="40"/>
        </w:rPr>
      </w:pPr>
      <w:r w:rsidRPr="000B5B8E">
        <w:rPr>
          <w:sz w:val="40"/>
          <w:szCs w:val="40"/>
        </w:rPr>
        <w:t>Sistema de Gestão Açaí com Bobagens</w:t>
      </w:r>
    </w:p>
    <w:p w14:paraId="638022B3" w14:textId="77777777" w:rsidR="000B5B8E" w:rsidRDefault="000B5B8E">
      <w:pPr>
        <w:rPr>
          <w:sz w:val="24"/>
          <w:szCs w:val="24"/>
        </w:rPr>
      </w:pPr>
    </w:p>
    <w:p w14:paraId="76F614BA" w14:textId="77777777" w:rsidR="000B5B8E" w:rsidRDefault="000B5B8E">
      <w:pPr>
        <w:rPr>
          <w:sz w:val="24"/>
          <w:szCs w:val="24"/>
        </w:rPr>
      </w:pPr>
    </w:p>
    <w:p w14:paraId="06F818A2" w14:textId="77777777" w:rsidR="000B5B8E" w:rsidRDefault="000B5B8E">
      <w:pPr>
        <w:rPr>
          <w:sz w:val="24"/>
          <w:szCs w:val="24"/>
        </w:rPr>
      </w:pPr>
    </w:p>
    <w:p w14:paraId="7F57EFFC" w14:textId="77777777" w:rsidR="000B5B8E" w:rsidRDefault="000B5B8E">
      <w:pPr>
        <w:rPr>
          <w:sz w:val="24"/>
          <w:szCs w:val="24"/>
        </w:rPr>
      </w:pPr>
    </w:p>
    <w:p w14:paraId="3EFB8AA2" w14:textId="77777777" w:rsidR="000B5B8E" w:rsidRDefault="000B5B8E">
      <w:pPr>
        <w:rPr>
          <w:sz w:val="24"/>
          <w:szCs w:val="24"/>
        </w:rPr>
      </w:pPr>
    </w:p>
    <w:p w14:paraId="199FC826" w14:textId="77777777" w:rsidR="000B5B8E" w:rsidRDefault="000B5B8E">
      <w:pPr>
        <w:rPr>
          <w:sz w:val="24"/>
          <w:szCs w:val="24"/>
        </w:rPr>
      </w:pPr>
    </w:p>
    <w:p w14:paraId="77DDA077" w14:textId="77777777" w:rsidR="000B5B8E" w:rsidRDefault="000B5B8E">
      <w:pPr>
        <w:rPr>
          <w:sz w:val="24"/>
          <w:szCs w:val="24"/>
        </w:rPr>
      </w:pPr>
    </w:p>
    <w:p w14:paraId="23178BD6" w14:textId="77777777" w:rsidR="000B5B8E" w:rsidRDefault="000B5B8E">
      <w:pPr>
        <w:rPr>
          <w:sz w:val="24"/>
          <w:szCs w:val="24"/>
        </w:rPr>
      </w:pPr>
    </w:p>
    <w:p w14:paraId="442204F9" w14:textId="77777777" w:rsidR="000B5B8E" w:rsidRDefault="000B5B8E">
      <w:pPr>
        <w:rPr>
          <w:sz w:val="24"/>
          <w:szCs w:val="24"/>
        </w:rPr>
      </w:pPr>
    </w:p>
    <w:p w14:paraId="050E889B" w14:textId="77777777" w:rsidR="000B5B8E" w:rsidRDefault="000B5B8E">
      <w:pPr>
        <w:rPr>
          <w:sz w:val="24"/>
          <w:szCs w:val="24"/>
        </w:rPr>
      </w:pPr>
    </w:p>
    <w:p w14:paraId="77846E32" w14:textId="77777777" w:rsidR="000B5B8E" w:rsidRDefault="000B5B8E">
      <w:pPr>
        <w:rPr>
          <w:sz w:val="24"/>
          <w:szCs w:val="24"/>
        </w:rPr>
      </w:pPr>
    </w:p>
    <w:p w14:paraId="2AF26601" w14:textId="77777777" w:rsidR="000B5B8E" w:rsidRDefault="000B5B8E">
      <w:pPr>
        <w:rPr>
          <w:sz w:val="24"/>
          <w:szCs w:val="24"/>
        </w:rPr>
      </w:pPr>
    </w:p>
    <w:p w14:paraId="1F910A90" w14:textId="77777777" w:rsidR="000B5B8E" w:rsidRDefault="000B5B8E">
      <w:pPr>
        <w:rPr>
          <w:sz w:val="24"/>
          <w:szCs w:val="24"/>
        </w:rPr>
      </w:pPr>
    </w:p>
    <w:p w14:paraId="634E7AD1" w14:textId="77777777" w:rsidR="000B5B8E" w:rsidRDefault="000B5B8E">
      <w:pPr>
        <w:rPr>
          <w:sz w:val="24"/>
          <w:szCs w:val="24"/>
        </w:rPr>
      </w:pPr>
    </w:p>
    <w:p w14:paraId="797820A7" w14:textId="77777777" w:rsidR="000B5B8E" w:rsidRDefault="000B5B8E">
      <w:pPr>
        <w:rPr>
          <w:sz w:val="24"/>
          <w:szCs w:val="24"/>
        </w:rPr>
      </w:pPr>
    </w:p>
    <w:p w14:paraId="0C0FE7F9" w14:textId="77777777" w:rsidR="000B5B8E" w:rsidRDefault="000B5B8E">
      <w:pPr>
        <w:rPr>
          <w:sz w:val="24"/>
          <w:szCs w:val="24"/>
        </w:rPr>
      </w:pPr>
    </w:p>
    <w:p w14:paraId="764B4A36" w14:textId="77777777" w:rsidR="000B5B8E" w:rsidRDefault="000B5B8E">
      <w:pPr>
        <w:rPr>
          <w:sz w:val="24"/>
          <w:szCs w:val="24"/>
        </w:rPr>
      </w:pPr>
    </w:p>
    <w:p w14:paraId="3E4CB27D" w14:textId="77777777" w:rsidR="000B5B8E" w:rsidRDefault="000B5B8E">
      <w:pPr>
        <w:rPr>
          <w:sz w:val="24"/>
          <w:szCs w:val="24"/>
        </w:rPr>
      </w:pPr>
    </w:p>
    <w:p w14:paraId="7E82DE15" w14:textId="77777777" w:rsidR="000B5B8E" w:rsidRDefault="000B5B8E">
      <w:pPr>
        <w:rPr>
          <w:sz w:val="24"/>
          <w:szCs w:val="24"/>
        </w:rPr>
      </w:pPr>
    </w:p>
    <w:p w14:paraId="6745FD8B" w14:textId="77777777" w:rsidR="000B5B8E" w:rsidRDefault="000B5B8E">
      <w:pPr>
        <w:rPr>
          <w:sz w:val="24"/>
          <w:szCs w:val="24"/>
        </w:rPr>
      </w:pPr>
    </w:p>
    <w:p w14:paraId="5508ED22" w14:textId="77777777" w:rsidR="000B5B8E" w:rsidRDefault="000B5B8E">
      <w:pPr>
        <w:rPr>
          <w:sz w:val="24"/>
          <w:szCs w:val="24"/>
        </w:rPr>
      </w:pPr>
    </w:p>
    <w:p w14:paraId="4B5767C1" w14:textId="77777777" w:rsidR="000B5B8E" w:rsidRDefault="000B5B8E">
      <w:pPr>
        <w:rPr>
          <w:sz w:val="24"/>
          <w:szCs w:val="24"/>
        </w:rPr>
      </w:pPr>
    </w:p>
    <w:p w14:paraId="32DD2D1A" w14:textId="7BAC4BC1" w:rsidR="00F77937" w:rsidRPr="00F77937" w:rsidRDefault="00F77937" w:rsidP="00F77937">
      <w:pPr>
        <w:spacing w:after="0"/>
        <w:jc w:val="right"/>
        <w:rPr>
          <w:b/>
          <w:bCs/>
          <w:sz w:val="24"/>
          <w:szCs w:val="24"/>
        </w:rPr>
      </w:pPr>
      <w:r w:rsidRPr="00F77937">
        <w:rPr>
          <w:b/>
          <w:bCs/>
          <w:sz w:val="24"/>
          <w:szCs w:val="24"/>
        </w:rPr>
        <w:t>Pedro Hernane Santos de Andrade</w:t>
      </w:r>
    </w:p>
    <w:p w14:paraId="007CD105" w14:textId="77777777" w:rsidR="00F77937" w:rsidRDefault="00F77937" w:rsidP="00F7793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nalista de Sistema</w:t>
      </w:r>
    </w:p>
    <w:p w14:paraId="0D07621A" w14:textId="2C329B19" w:rsidR="000B5B8E" w:rsidRPr="00F77937" w:rsidRDefault="00F77937" w:rsidP="00F77937">
      <w:pPr>
        <w:spacing w:after="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31 de Agosto de 2020</w:t>
      </w:r>
      <w:r w:rsidR="000B5B8E" w:rsidRPr="00F77937">
        <w:rPr>
          <w:b/>
          <w:bCs/>
          <w:sz w:val="24"/>
          <w:szCs w:val="24"/>
        </w:rPr>
        <w:br w:type="page"/>
      </w:r>
    </w:p>
    <w:sdt>
      <w:sdtPr>
        <w:id w:val="-78542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C3348" w14:textId="0695903F" w:rsidR="00703687" w:rsidRDefault="00703687" w:rsidP="00703687">
          <w:r>
            <w:t>Sumário</w:t>
          </w:r>
        </w:p>
        <w:p w14:paraId="76D6D4CB" w14:textId="6F3AB3A2" w:rsidR="00703687" w:rsidRDefault="00703687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2222" w:history="1">
            <w:r w:rsidRPr="006C3808">
              <w:rPr>
                <w:rStyle w:val="Hyperlink"/>
                <w:noProof/>
              </w:rPr>
              <w:t>Histórico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654F" w14:textId="22790511" w:rsidR="00703687" w:rsidRDefault="00703687">
          <w:pPr>
            <w:pStyle w:val="Sumrio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23" w:history="1">
            <w:r w:rsidRPr="006C3808">
              <w:rPr>
                <w:rStyle w:val="Hyperlink"/>
                <w:b/>
                <w:noProof/>
              </w:rPr>
              <w:t>CLÁUSULAS CONTRATU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6163" w14:textId="23908675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24" w:history="1">
            <w:r w:rsidRPr="006C38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SERVIÇOS E COND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FD10" w14:textId="3AFCCDAF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25" w:history="1">
            <w:r w:rsidRPr="006C3808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bCs/>
                <w:noProof/>
              </w:rPr>
              <w:t>DO ESCOPO D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3072" w14:textId="40424DF4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26" w:history="1">
            <w:r w:rsidRPr="006C3808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bCs/>
                <w:noProof/>
              </w:rPr>
              <w:t>DO ESCOPO DO CON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52E4" w14:textId="78261364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27" w:history="1">
            <w:r w:rsidRPr="006C380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FLUX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C7A0" w14:textId="1E1F70DE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28" w:history="1">
            <w:r w:rsidRPr="006C3808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SUBCONTR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13F3" w14:textId="4F3A4DA9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29" w:history="1">
            <w:r w:rsidRPr="006C380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SERVIÇ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2E69" w14:textId="3F8FF773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0" w:history="1">
            <w:r w:rsidRPr="006C3808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bCs/>
                <w:noProof/>
              </w:rPr>
              <w:t>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69E2" w14:textId="6AF9D7F4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1" w:history="1">
            <w:r w:rsidRPr="006C380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GARANT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C0C5" w14:textId="709950F0" w:rsidR="00703687" w:rsidRDefault="00703687">
          <w:pPr>
            <w:pStyle w:val="Sumrio3"/>
            <w:tabs>
              <w:tab w:val="left" w:pos="88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2" w:history="1">
            <w:r w:rsidRPr="006C380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DA 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0BDA" w14:textId="59C24FFC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3" w:history="1">
            <w:r w:rsidRPr="006C380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6C35" w14:textId="64366C44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4" w:history="1">
            <w:r w:rsidRPr="006C380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VALOR 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0811" w14:textId="6C2D97D5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5" w:history="1">
            <w:r w:rsidRPr="006C380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RESPONSABILIDADES CONTR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53B6" w14:textId="5DDDE624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6" w:history="1">
            <w:r w:rsidRPr="006C380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NOME DAS 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374C" w14:textId="60AD55A7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7" w:history="1">
            <w:r w:rsidRPr="006C3808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SIG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31B4" w14:textId="37B747A9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8" w:history="1">
            <w:r w:rsidRPr="006C3808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AÇÕE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B117" w14:textId="430AC5F0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39" w:history="1">
            <w:r w:rsidRPr="006C3808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DA EXTINÇÃO DO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8C02" w14:textId="1A9C4C0F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40" w:history="1">
            <w:r w:rsidRPr="006C3808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DOS DIREITOS DE PROPRIEDADE INTELECTUAL E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FB99" w14:textId="64C2248A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41" w:history="1">
            <w:r w:rsidRPr="006C3808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DAS ALTERAÇÕES E CONSOLIDAÇÕES CONTR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F260" w14:textId="43048831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42" w:history="1">
            <w:r w:rsidRPr="006C3808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DAS DISPOSI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25E3" w14:textId="266CACE2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43" w:history="1">
            <w:r w:rsidRPr="006C3808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6D93" w14:textId="521E4B13" w:rsidR="00703687" w:rsidRDefault="00703687">
          <w:pPr>
            <w:pStyle w:val="Sumrio3"/>
            <w:tabs>
              <w:tab w:val="left" w:pos="1100"/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62244" w:history="1">
            <w:r w:rsidRPr="006C3808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808">
              <w:rPr>
                <w:rStyle w:val="Hyperlink"/>
                <w:noProof/>
              </w:rPr>
              <w:t>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0BF9" w14:textId="533180D6" w:rsidR="00703687" w:rsidRDefault="00703687">
          <w:r>
            <w:rPr>
              <w:b/>
              <w:bCs/>
            </w:rPr>
            <w:fldChar w:fldCharType="end"/>
          </w:r>
        </w:p>
      </w:sdtContent>
    </w:sdt>
    <w:p w14:paraId="10862BA2" w14:textId="562D6888" w:rsidR="00703687" w:rsidRDefault="00703687" w:rsidP="00703687"/>
    <w:p w14:paraId="0E1039A5" w14:textId="18FE009D" w:rsidR="00703687" w:rsidRDefault="00703687" w:rsidP="00703687">
      <w:r>
        <w:br w:type="page"/>
      </w:r>
    </w:p>
    <w:p w14:paraId="534E8534" w14:textId="0912A590" w:rsidR="00703687" w:rsidRDefault="00703687" w:rsidP="00703687">
      <w:pPr>
        <w:pStyle w:val="Ttulo2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HISTÓRICO DE ALTERAÇÕES</w:t>
      </w:r>
      <w:r>
        <w:rPr>
          <w:b/>
          <w:color w:val="000000"/>
        </w:rPr>
        <w:t>:</w:t>
      </w:r>
    </w:p>
    <w:p w14:paraId="36509133" w14:textId="77777777" w:rsidR="00703687" w:rsidRDefault="00703687" w:rsidP="00703687">
      <w:pPr>
        <w:rPr>
          <w:b/>
        </w:rPr>
      </w:pPr>
    </w:p>
    <w:tbl>
      <w:tblPr>
        <w:tblStyle w:val="TabeladeGrade6Colorida-nfase4"/>
        <w:tblW w:w="10491" w:type="dxa"/>
        <w:tblInd w:w="-998" w:type="dxa"/>
        <w:tblLook w:val="04A0" w:firstRow="1" w:lastRow="0" w:firstColumn="1" w:lastColumn="0" w:noHBand="0" w:noVBand="1"/>
      </w:tblPr>
      <w:tblGrid>
        <w:gridCol w:w="2725"/>
        <w:gridCol w:w="1727"/>
        <w:gridCol w:w="1727"/>
        <w:gridCol w:w="1728"/>
        <w:gridCol w:w="2584"/>
      </w:tblGrid>
      <w:tr w:rsidR="00703687" w14:paraId="23FDB078" w14:textId="77777777" w:rsidTr="0070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20276670" w14:textId="491910F0" w:rsidR="00703687" w:rsidRPr="00703687" w:rsidRDefault="00703687" w:rsidP="00703687">
            <w:pPr>
              <w:jc w:val="center"/>
              <w:rPr>
                <w:bCs w:val="0"/>
              </w:rPr>
            </w:pPr>
            <w:r w:rsidRPr="00703687">
              <w:rPr>
                <w:bCs w:val="0"/>
              </w:rPr>
              <w:t>DATA</w:t>
            </w:r>
          </w:p>
        </w:tc>
        <w:tc>
          <w:tcPr>
            <w:tcW w:w="1727" w:type="dxa"/>
          </w:tcPr>
          <w:p w14:paraId="2291987A" w14:textId="108B72C9" w:rsidR="00703687" w:rsidRPr="00703687" w:rsidRDefault="00703687" w:rsidP="00703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03687">
              <w:rPr>
                <w:bCs w:val="0"/>
              </w:rPr>
              <w:t>VERSÃO</w:t>
            </w:r>
          </w:p>
        </w:tc>
        <w:tc>
          <w:tcPr>
            <w:tcW w:w="1727" w:type="dxa"/>
          </w:tcPr>
          <w:p w14:paraId="4693463A" w14:textId="26425A0D" w:rsidR="00703687" w:rsidRPr="00703687" w:rsidRDefault="00703687" w:rsidP="00703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03687">
              <w:rPr>
                <w:bCs w:val="0"/>
              </w:rPr>
              <w:t>DESCRIÇÃO</w:t>
            </w:r>
          </w:p>
        </w:tc>
        <w:tc>
          <w:tcPr>
            <w:tcW w:w="1728" w:type="dxa"/>
          </w:tcPr>
          <w:p w14:paraId="1AFA0AF8" w14:textId="1B5DD12D" w:rsidR="00703687" w:rsidRPr="00703687" w:rsidRDefault="00703687" w:rsidP="00703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03687">
              <w:rPr>
                <w:bCs w:val="0"/>
              </w:rPr>
              <w:t>RESPONSÁVEL</w:t>
            </w:r>
          </w:p>
        </w:tc>
        <w:tc>
          <w:tcPr>
            <w:tcW w:w="2584" w:type="dxa"/>
          </w:tcPr>
          <w:p w14:paraId="05839527" w14:textId="2B8AE833" w:rsidR="00703687" w:rsidRPr="00703687" w:rsidRDefault="00703687" w:rsidP="00703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03687">
              <w:rPr>
                <w:bCs w:val="0"/>
              </w:rPr>
              <w:t>AUTORIZAÇÃO</w:t>
            </w:r>
          </w:p>
        </w:tc>
      </w:tr>
      <w:tr w:rsidR="00703687" w14:paraId="7EBA3C3C" w14:textId="77777777" w:rsidTr="0070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5667A104" w14:textId="77777777" w:rsidR="00703687" w:rsidRDefault="00703687" w:rsidP="00703687">
            <w:pPr>
              <w:rPr>
                <w:b w:val="0"/>
              </w:rPr>
            </w:pPr>
          </w:p>
        </w:tc>
        <w:tc>
          <w:tcPr>
            <w:tcW w:w="1727" w:type="dxa"/>
          </w:tcPr>
          <w:p w14:paraId="609903D9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7" w:type="dxa"/>
          </w:tcPr>
          <w:p w14:paraId="69357D29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</w:tcPr>
          <w:p w14:paraId="440F8C39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4" w:type="dxa"/>
          </w:tcPr>
          <w:p w14:paraId="238349FD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687" w14:paraId="4B84745A" w14:textId="77777777" w:rsidTr="00703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9A5B505" w14:textId="77777777" w:rsidR="00703687" w:rsidRDefault="00703687" w:rsidP="00703687">
            <w:pPr>
              <w:rPr>
                <w:b w:val="0"/>
              </w:rPr>
            </w:pPr>
          </w:p>
        </w:tc>
        <w:tc>
          <w:tcPr>
            <w:tcW w:w="1727" w:type="dxa"/>
          </w:tcPr>
          <w:p w14:paraId="751E57F5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7" w:type="dxa"/>
          </w:tcPr>
          <w:p w14:paraId="2821355C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</w:tcPr>
          <w:p w14:paraId="1D08DEDE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4" w:type="dxa"/>
          </w:tcPr>
          <w:p w14:paraId="785AB952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687" w14:paraId="0611F44E" w14:textId="77777777" w:rsidTr="0070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33707A63" w14:textId="77777777" w:rsidR="00703687" w:rsidRDefault="00703687" w:rsidP="00703687">
            <w:pPr>
              <w:rPr>
                <w:b w:val="0"/>
              </w:rPr>
            </w:pPr>
          </w:p>
        </w:tc>
        <w:tc>
          <w:tcPr>
            <w:tcW w:w="1727" w:type="dxa"/>
          </w:tcPr>
          <w:p w14:paraId="7D13EBB2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7" w:type="dxa"/>
          </w:tcPr>
          <w:p w14:paraId="004613AA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</w:tcPr>
          <w:p w14:paraId="1B6D07F3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4" w:type="dxa"/>
          </w:tcPr>
          <w:p w14:paraId="40D6A8AE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687" w14:paraId="3AF214FD" w14:textId="77777777" w:rsidTr="00703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9D606AF" w14:textId="77777777" w:rsidR="00703687" w:rsidRDefault="00703687" w:rsidP="00703687">
            <w:pPr>
              <w:rPr>
                <w:b w:val="0"/>
              </w:rPr>
            </w:pPr>
          </w:p>
        </w:tc>
        <w:tc>
          <w:tcPr>
            <w:tcW w:w="1727" w:type="dxa"/>
          </w:tcPr>
          <w:p w14:paraId="22CB6A2D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7" w:type="dxa"/>
          </w:tcPr>
          <w:p w14:paraId="70B50AE6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</w:tcPr>
          <w:p w14:paraId="6C700F7D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4" w:type="dxa"/>
          </w:tcPr>
          <w:p w14:paraId="220F2B05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687" w14:paraId="21C8813A" w14:textId="77777777" w:rsidTr="0070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41C1442" w14:textId="77777777" w:rsidR="00703687" w:rsidRDefault="00703687" w:rsidP="00703687">
            <w:pPr>
              <w:rPr>
                <w:b w:val="0"/>
              </w:rPr>
            </w:pPr>
          </w:p>
        </w:tc>
        <w:tc>
          <w:tcPr>
            <w:tcW w:w="1727" w:type="dxa"/>
          </w:tcPr>
          <w:p w14:paraId="74422CD2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7" w:type="dxa"/>
          </w:tcPr>
          <w:p w14:paraId="29BE7671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</w:tcPr>
          <w:p w14:paraId="0AD29429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4" w:type="dxa"/>
          </w:tcPr>
          <w:p w14:paraId="4B8AAAD5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687" w14:paraId="4FE1B05B" w14:textId="77777777" w:rsidTr="00703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24124B5D" w14:textId="77777777" w:rsidR="00703687" w:rsidRDefault="00703687" w:rsidP="00703687">
            <w:pPr>
              <w:rPr>
                <w:b w:val="0"/>
              </w:rPr>
            </w:pPr>
          </w:p>
        </w:tc>
        <w:tc>
          <w:tcPr>
            <w:tcW w:w="1727" w:type="dxa"/>
          </w:tcPr>
          <w:p w14:paraId="6CE1F896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7" w:type="dxa"/>
          </w:tcPr>
          <w:p w14:paraId="340A8F79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</w:tcPr>
          <w:p w14:paraId="142EEDE6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4" w:type="dxa"/>
          </w:tcPr>
          <w:p w14:paraId="67695B55" w14:textId="77777777" w:rsidR="00703687" w:rsidRDefault="00703687" w:rsidP="0070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687" w14:paraId="4D9C4D26" w14:textId="77777777" w:rsidTr="0070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20378327" w14:textId="77777777" w:rsidR="00703687" w:rsidRDefault="00703687" w:rsidP="00703687">
            <w:pPr>
              <w:rPr>
                <w:b w:val="0"/>
              </w:rPr>
            </w:pPr>
          </w:p>
        </w:tc>
        <w:tc>
          <w:tcPr>
            <w:tcW w:w="1727" w:type="dxa"/>
          </w:tcPr>
          <w:p w14:paraId="0CAF3ED2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7" w:type="dxa"/>
          </w:tcPr>
          <w:p w14:paraId="3A09B4FD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</w:tcPr>
          <w:p w14:paraId="21711851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84" w:type="dxa"/>
          </w:tcPr>
          <w:p w14:paraId="0ABE9D11" w14:textId="77777777" w:rsidR="00703687" w:rsidRDefault="00703687" w:rsidP="0070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3C2FD37" w14:textId="77777777" w:rsidR="00907B92" w:rsidRDefault="00777D5F" w:rsidP="00703687">
      <w:pPr>
        <w:rPr>
          <w:b/>
        </w:rPr>
      </w:pPr>
      <w:r>
        <w:rPr>
          <w:b/>
        </w:rPr>
        <w:br w:type="page"/>
      </w:r>
    </w:p>
    <w:p w14:paraId="1E01C417" w14:textId="79D7EEA0" w:rsidR="00907B92" w:rsidRDefault="00907B92" w:rsidP="00907B92">
      <w:pPr>
        <w:pStyle w:val="Ttulo2"/>
        <w:spacing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CADASTRO DE USUÁRIO</w:t>
      </w:r>
      <w:r>
        <w:rPr>
          <w:b/>
          <w:color w:val="000000"/>
        </w:rPr>
        <w:t>:</w:t>
      </w:r>
    </w:p>
    <w:p w14:paraId="59E74BF7" w14:textId="0A7AA24C" w:rsidR="00907B92" w:rsidRDefault="00907B92" w:rsidP="00C32C54">
      <w:pPr>
        <w:spacing w:after="0"/>
        <w:ind w:left="720"/>
        <w:rPr>
          <w:bCs/>
          <w:color w:val="000000"/>
        </w:rPr>
      </w:pPr>
      <w:r>
        <w:rPr>
          <w:b/>
          <w:color w:val="000000"/>
        </w:rPr>
        <w:t xml:space="preserve">Prioridade: </w:t>
      </w:r>
      <w:r>
        <w:rPr>
          <w:bCs/>
          <w:color w:val="000000"/>
        </w:rPr>
        <w:t>IMPORTANTE</w:t>
      </w:r>
    </w:p>
    <w:p w14:paraId="7C0B8542" w14:textId="479EF02A" w:rsidR="00907B92" w:rsidRDefault="00907B92" w:rsidP="00C32C54">
      <w:pPr>
        <w:spacing w:after="0"/>
        <w:ind w:left="720"/>
        <w:jc w:val="both"/>
        <w:rPr>
          <w:bCs/>
          <w:color w:val="000000"/>
        </w:rPr>
      </w:pPr>
      <w:r>
        <w:rPr>
          <w:b/>
          <w:color w:val="000000"/>
        </w:rPr>
        <w:t>Descrição:</w:t>
      </w:r>
      <w:r>
        <w:rPr>
          <w:bCs/>
          <w:color w:val="000000"/>
        </w:rPr>
        <w:t xml:space="preserve"> Permitir cadastrar usuários e edita-los caso necessário, gerenciando seu acesso ao sistema e criando restrições de acesso, ações e informações. Este mesmo módulo servirá para controle de funcionário.</w:t>
      </w:r>
    </w:p>
    <w:p w14:paraId="37704AE8" w14:textId="77777777" w:rsidR="00C32C54" w:rsidRDefault="00C32C54" w:rsidP="00C32C54">
      <w:pPr>
        <w:spacing w:after="0"/>
        <w:ind w:left="720"/>
        <w:jc w:val="both"/>
        <w:rPr>
          <w:bCs/>
          <w:color w:val="000000"/>
        </w:rPr>
      </w:pPr>
    </w:p>
    <w:p w14:paraId="33401ED6" w14:textId="64F9AF21" w:rsidR="00907B92" w:rsidRDefault="00C32C54" w:rsidP="00C32C54">
      <w:pPr>
        <w:pStyle w:val="Ttulo2"/>
        <w:spacing w:after="120"/>
        <w:jc w:val="both"/>
        <w:rPr>
          <w:b/>
          <w:color w:val="000000"/>
        </w:rPr>
      </w:pPr>
      <w:r>
        <w:rPr>
          <w:b/>
          <w:color w:val="000000"/>
        </w:rPr>
        <w:t>CAMPOS</w:t>
      </w:r>
      <w:r w:rsidR="00907B92">
        <w:rPr>
          <w:b/>
          <w:color w:val="000000"/>
        </w:rPr>
        <w:t>:</w:t>
      </w:r>
    </w:p>
    <w:tbl>
      <w:tblPr>
        <w:tblStyle w:val="TabeladeGrade6Colorida-nfase4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6662"/>
        <w:gridCol w:w="1560"/>
      </w:tblGrid>
      <w:tr w:rsidR="00907B92" w14:paraId="7032A3CD" w14:textId="33D9D092" w:rsidTr="00C32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BA1D2D" w14:textId="4718A5C0" w:rsidR="00907B92" w:rsidRDefault="00907B92" w:rsidP="00907B92">
            <w:pPr>
              <w:jc w:val="center"/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6662" w:type="dxa"/>
          </w:tcPr>
          <w:p w14:paraId="1FFE0C82" w14:textId="24DF0003" w:rsidR="00907B92" w:rsidRDefault="00907B92" w:rsidP="00907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1560" w:type="dxa"/>
          </w:tcPr>
          <w:p w14:paraId="46233BF8" w14:textId="5ED583C1" w:rsidR="00907B92" w:rsidRDefault="00907B92" w:rsidP="00907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BRIGATÓRIO</w:t>
            </w:r>
          </w:p>
        </w:tc>
      </w:tr>
      <w:tr w:rsidR="00907B92" w14:paraId="16C264EB" w14:textId="50C06525" w:rsidTr="00C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C2E1BD" w14:textId="467D3BFB" w:rsidR="00907B92" w:rsidRDefault="00907B92" w:rsidP="00907B92">
            <w:pPr>
              <w:jc w:val="both"/>
              <w:rPr>
                <w:b w:val="0"/>
              </w:rPr>
            </w:pPr>
            <w:r>
              <w:rPr>
                <w:b w:val="0"/>
              </w:rPr>
              <w:t>usu_id</w:t>
            </w:r>
          </w:p>
        </w:tc>
        <w:tc>
          <w:tcPr>
            <w:tcW w:w="6662" w:type="dxa"/>
          </w:tcPr>
          <w:p w14:paraId="0C5AE9A7" w14:textId="11C17CE3" w:rsidR="00907B92" w:rsidRPr="00907B92" w:rsidRDefault="00907B92" w:rsidP="00907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umero que identifica o usuário no sistema</w:t>
            </w:r>
          </w:p>
        </w:tc>
        <w:tc>
          <w:tcPr>
            <w:tcW w:w="1560" w:type="dxa"/>
          </w:tcPr>
          <w:p w14:paraId="7FF5244A" w14:textId="63551F8B" w:rsidR="00907B92" w:rsidRDefault="00907B92" w:rsidP="0090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  <w:tr w:rsidR="00907B92" w14:paraId="47C11EF0" w14:textId="7A7E21A4" w:rsidTr="00C3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A63628" w14:textId="1FA27D64" w:rsidR="00907B92" w:rsidRDefault="00907B92" w:rsidP="00907B92">
            <w:pPr>
              <w:jc w:val="both"/>
              <w:rPr>
                <w:b w:val="0"/>
              </w:rPr>
            </w:pPr>
            <w:r>
              <w:rPr>
                <w:b w:val="0"/>
              </w:rPr>
              <w:t>usu_status</w:t>
            </w:r>
          </w:p>
        </w:tc>
        <w:tc>
          <w:tcPr>
            <w:tcW w:w="6662" w:type="dxa"/>
          </w:tcPr>
          <w:p w14:paraId="15786B82" w14:textId="10C36868" w:rsidR="00907B92" w:rsidRPr="00907B92" w:rsidRDefault="00907B92" w:rsidP="00907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 inativo (usuário sem acesso ao sistema), 1 ativo (com acesso), 2 (sem acesso, é apenas funcionário)</w:t>
            </w:r>
          </w:p>
        </w:tc>
        <w:tc>
          <w:tcPr>
            <w:tcW w:w="1560" w:type="dxa"/>
          </w:tcPr>
          <w:p w14:paraId="53DD8D08" w14:textId="258AC14E" w:rsidR="00907B92" w:rsidRDefault="00907B92" w:rsidP="00907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  <w:tr w:rsidR="00907B92" w14:paraId="41932EC1" w14:textId="757860DE" w:rsidTr="00C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CCA651" w14:textId="2DAA3B40" w:rsidR="00907B92" w:rsidRDefault="00907B92" w:rsidP="00907B92">
            <w:pPr>
              <w:jc w:val="both"/>
              <w:rPr>
                <w:b w:val="0"/>
              </w:rPr>
            </w:pPr>
            <w:r>
              <w:rPr>
                <w:b w:val="0"/>
              </w:rPr>
              <w:t>usu_idnivelacesso</w:t>
            </w:r>
          </w:p>
        </w:tc>
        <w:tc>
          <w:tcPr>
            <w:tcW w:w="6662" w:type="dxa"/>
          </w:tcPr>
          <w:p w14:paraId="0415560F" w14:textId="3354BA20" w:rsidR="00907B92" w:rsidRPr="00907B92" w:rsidRDefault="00907B92" w:rsidP="00907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umero que identifica a qual grupo de usuário ele pertence, este grupo terá configurações de permissão de acesso</w:t>
            </w:r>
          </w:p>
        </w:tc>
        <w:tc>
          <w:tcPr>
            <w:tcW w:w="1560" w:type="dxa"/>
          </w:tcPr>
          <w:p w14:paraId="2629133F" w14:textId="7C2AD9B2" w:rsidR="00907B92" w:rsidRDefault="00907B92" w:rsidP="0090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  <w:tr w:rsidR="00907B92" w14:paraId="2BF8425A" w14:textId="10D40F43" w:rsidTr="00C3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756985" w14:textId="41AE5280" w:rsidR="00907B92" w:rsidRDefault="00907B92" w:rsidP="00907B92">
            <w:pPr>
              <w:jc w:val="both"/>
              <w:rPr>
                <w:b w:val="0"/>
              </w:rPr>
            </w:pPr>
            <w:r>
              <w:rPr>
                <w:b w:val="0"/>
              </w:rPr>
              <w:t>usu_nome</w:t>
            </w:r>
          </w:p>
        </w:tc>
        <w:tc>
          <w:tcPr>
            <w:tcW w:w="6662" w:type="dxa"/>
          </w:tcPr>
          <w:p w14:paraId="215DF121" w14:textId="0397C3B3" w:rsidR="00907B92" w:rsidRPr="00907B92" w:rsidRDefault="00907B92" w:rsidP="00907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e completo do usuário/funcionário</w:t>
            </w:r>
          </w:p>
        </w:tc>
        <w:tc>
          <w:tcPr>
            <w:tcW w:w="1560" w:type="dxa"/>
          </w:tcPr>
          <w:p w14:paraId="325A39BC" w14:textId="2ADF3E66" w:rsidR="00907B92" w:rsidRDefault="00907B92" w:rsidP="00907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  <w:tr w:rsidR="00907B92" w14:paraId="00BA9AFD" w14:textId="4A65A435" w:rsidTr="00C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16357C" w14:textId="1DCD00AD" w:rsidR="00907B92" w:rsidRDefault="00C32C54" w:rsidP="00907B92">
            <w:pPr>
              <w:jc w:val="both"/>
              <w:rPr>
                <w:b w:val="0"/>
              </w:rPr>
            </w:pPr>
            <w:r>
              <w:rPr>
                <w:b w:val="0"/>
              </w:rPr>
              <w:t>usu_email</w:t>
            </w:r>
          </w:p>
        </w:tc>
        <w:tc>
          <w:tcPr>
            <w:tcW w:w="6662" w:type="dxa"/>
          </w:tcPr>
          <w:p w14:paraId="650EB820" w14:textId="06C839D2" w:rsidR="00907B92" w:rsidRPr="00907B92" w:rsidRDefault="00C32C54" w:rsidP="00907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mail válido do usuário</w:t>
            </w:r>
          </w:p>
        </w:tc>
        <w:tc>
          <w:tcPr>
            <w:tcW w:w="1560" w:type="dxa"/>
          </w:tcPr>
          <w:p w14:paraId="385966F6" w14:textId="77777777" w:rsidR="00907B92" w:rsidRPr="00907B92" w:rsidRDefault="00907B92" w:rsidP="0090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07B92" w14:paraId="1C5F2251" w14:textId="58CFBFCF" w:rsidTr="00C3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D89CF3" w14:textId="77777777" w:rsidR="00907B92" w:rsidRDefault="00907B92" w:rsidP="00907B92">
            <w:pPr>
              <w:jc w:val="both"/>
              <w:rPr>
                <w:b w:val="0"/>
              </w:rPr>
            </w:pPr>
          </w:p>
        </w:tc>
        <w:tc>
          <w:tcPr>
            <w:tcW w:w="6662" w:type="dxa"/>
          </w:tcPr>
          <w:p w14:paraId="3E09E33B" w14:textId="77777777" w:rsidR="00907B92" w:rsidRPr="00907B92" w:rsidRDefault="00907B92" w:rsidP="00907B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0" w:type="dxa"/>
          </w:tcPr>
          <w:p w14:paraId="34FE5D3D" w14:textId="77777777" w:rsidR="00907B92" w:rsidRPr="00907B92" w:rsidRDefault="00907B92" w:rsidP="00907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07B92" w14:paraId="37DB97E7" w14:textId="1D4BBC5D" w:rsidTr="00C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B45159" w14:textId="77777777" w:rsidR="00907B92" w:rsidRDefault="00907B92" w:rsidP="00907B92">
            <w:pPr>
              <w:jc w:val="both"/>
              <w:rPr>
                <w:b w:val="0"/>
              </w:rPr>
            </w:pPr>
          </w:p>
        </w:tc>
        <w:tc>
          <w:tcPr>
            <w:tcW w:w="6662" w:type="dxa"/>
          </w:tcPr>
          <w:p w14:paraId="08A18798" w14:textId="77777777" w:rsidR="00907B92" w:rsidRPr="00907B92" w:rsidRDefault="00907B92" w:rsidP="00907B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0" w:type="dxa"/>
          </w:tcPr>
          <w:p w14:paraId="7D85EF08" w14:textId="77777777" w:rsidR="00907B92" w:rsidRPr="00907B92" w:rsidRDefault="00907B92" w:rsidP="0090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7FA9B57" w14:textId="7D1458EE" w:rsidR="00907B92" w:rsidRPr="00907B92" w:rsidRDefault="00907B92" w:rsidP="00907B92">
      <w:pPr>
        <w:spacing w:after="0"/>
        <w:jc w:val="both"/>
        <w:rPr>
          <w:b/>
        </w:rPr>
      </w:pPr>
    </w:p>
    <w:sectPr w:rsidR="00907B92" w:rsidRPr="00907B92" w:rsidSect="00FF3FF6">
      <w:headerReference w:type="default" r:id="rId8"/>
      <w:footerReference w:type="default" r:id="rId9"/>
      <w:pgSz w:w="11906" w:h="16838"/>
      <w:pgMar w:top="1276" w:right="155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B5E1" w14:textId="77777777" w:rsidR="00E74EB4" w:rsidRDefault="00E74EB4">
      <w:pPr>
        <w:spacing w:after="0" w:line="240" w:lineRule="auto"/>
      </w:pPr>
      <w:r>
        <w:separator/>
      </w:r>
    </w:p>
  </w:endnote>
  <w:endnote w:type="continuationSeparator" w:id="0">
    <w:p w14:paraId="66A8E879" w14:textId="77777777" w:rsidR="00E74EB4" w:rsidRDefault="00E7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9A90" w14:textId="77777777" w:rsidR="00856649" w:rsidRDefault="00DE52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Pedro HSA</w:t>
    </w:r>
  </w:p>
  <w:p w14:paraId="50AE6F10" w14:textId="77777777" w:rsidR="00856649" w:rsidRDefault="00DE52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184"/>
      </w:tabs>
      <w:spacing w:after="0" w:line="240" w:lineRule="auto"/>
      <w:rPr>
        <w:color w:val="000000"/>
      </w:rPr>
    </w:pPr>
    <w:r>
      <w:rPr>
        <w:color w:val="000000"/>
      </w:rPr>
      <w:t xml:space="preserve">Desenvolvimento Web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www.phs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B7296" w14:textId="77777777" w:rsidR="00E74EB4" w:rsidRDefault="00E74EB4">
      <w:pPr>
        <w:spacing w:after="0" w:line="240" w:lineRule="auto"/>
      </w:pPr>
      <w:r>
        <w:separator/>
      </w:r>
    </w:p>
  </w:footnote>
  <w:footnote w:type="continuationSeparator" w:id="0">
    <w:p w14:paraId="34D05537" w14:textId="77777777" w:rsidR="00E74EB4" w:rsidRDefault="00E7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FE52" w14:textId="77777777" w:rsidR="00856649" w:rsidRDefault="00DE52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78BE73D1" w14:textId="77777777" w:rsidR="00856649" w:rsidRDefault="00856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604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CD9"/>
    <w:multiLevelType w:val="multilevel"/>
    <w:tmpl w:val="09CA04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E49"/>
    <w:multiLevelType w:val="hybridMultilevel"/>
    <w:tmpl w:val="5F5CB05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A16"/>
    <w:multiLevelType w:val="hybridMultilevel"/>
    <w:tmpl w:val="C3C02F0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8C3"/>
    <w:multiLevelType w:val="multilevel"/>
    <w:tmpl w:val="2D14D940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924756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8A"/>
    <w:multiLevelType w:val="hybridMultilevel"/>
    <w:tmpl w:val="668448C4"/>
    <w:lvl w:ilvl="0" w:tplc="28A23B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21CB6"/>
    <w:multiLevelType w:val="hybridMultilevel"/>
    <w:tmpl w:val="2DEE5B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7627"/>
    <w:multiLevelType w:val="hybridMultilevel"/>
    <w:tmpl w:val="32D68CE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E39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5C85"/>
    <w:multiLevelType w:val="hybridMultilevel"/>
    <w:tmpl w:val="5F5CB05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07BB"/>
    <w:multiLevelType w:val="hybridMultilevel"/>
    <w:tmpl w:val="81DC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6C94"/>
    <w:multiLevelType w:val="hybridMultilevel"/>
    <w:tmpl w:val="4B42A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4270"/>
    <w:multiLevelType w:val="hybridMultilevel"/>
    <w:tmpl w:val="FA90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09D7"/>
    <w:multiLevelType w:val="hybridMultilevel"/>
    <w:tmpl w:val="6F3E4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00F5"/>
    <w:multiLevelType w:val="hybridMultilevel"/>
    <w:tmpl w:val="E00E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44C8"/>
    <w:multiLevelType w:val="hybridMultilevel"/>
    <w:tmpl w:val="EB326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2D66"/>
    <w:multiLevelType w:val="hybridMultilevel"/>
    <w:tmpl w:val="9D100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E57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F1E51"/>
    <w:multiLevelType w:val="hybridMultilevel"/>
    <w:tmpl w:val="A394051A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5D901560"/>
    <w:multiLevelType w:val="hybridMultilevel"/>
    <w:tmpl w:val="7588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23017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1518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0724"/>
    <w:multiLevelType w:val="hybridMultilevel"/>
    <w:tmpl w:val="30A206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3E5EDA"/>
    <w:multiLevelType w:val="hybridMultilevel"/>
    <w:tmpl w:val="5F5CB05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01569"/>
    <w:multiLevelType w:val="hybridMultilevel"/>
    <w:tmpl w:val="32F2D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61449"/>
    <w:multiLevelType w:val="hybridMultilevel"/>
    <w:tmpl w:val="EC5410C6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55785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D168C"/>
    <w:multiLevelType w:val="hybridMultilevel"/>
    <w:tmpl w:val="5B5443A6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7"/>
  </w:num>
  <w:num w:numId="9">
    <w:abstractNumId w:val="25"/>
  </w:num>
  <w:num w:numId="10">
    <w:abstractNumId w:val="11"/>
  </w:num>
  <w:num w:numId="11">
    <w:abstractNumId w:val="17"/>
  </w:num>
  <w:num w:numId="12">
    <w:abstractNumId w:val="10"/>
  </w:num>
  <w:num w:numId="13">
    <w:abstractNumId w:val="28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24"/>
  </w:num>
  <w:num w:numId="19">
    <w:abstractNumId w:val="0"/>
  </w:num>
  <w:num w:numId="20">
    <w:abstractNumId w:val="27"/>
  </w:num>
  <w:num w:numId="21">
    <w:abstractNumId w:val="9"/>
  </w:num>
  <w:num w:numId="22">
    <w:abstractNumId w:val="18"/>
  </w:num>
  <w:num w:numId="23">
    <w:abstractNumId w:val="22"/>
  </w:num>
  <w:num w:numId="24">
    <w:abstractNumId w:val="21"/>
  </w:num>
  <w:num w:numId="25">
    <w:abstractNumId w:val="26"/>
  </w:num>
  <w:num w:numId="26">
    <w:abstractNumId w:val="14"/>
  </w:num>
  <w:num w:numId="27">
    <w:abstractNumId w:val="12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49"/>
    <w:rsid w:val="00030702"/>
    <w:rsid w:val="000361F9"/>
    <w:rsid w:val="000B5B8E"/>
    <w:rsid w:val="001205A7"/>
    <w:rsid w:val="001328E5"/>
    <w:rsid w:val="001810D4"/>
    <w:rsid w:val="001A5B28"/>
    <w:rsid w:val="001C3456"/>
    <w:rsid w:val="002013D7"/>
    <w:rsid w:val="00254A44"/>
    <w:rsid w:val="00284F1A"/>
    <w:rsid w:val="002E52DB"/>
    <w:rsid w:val="00392B97"/>
    <w:rsid w:val="003F7CCB"/>
    <w:rsid w:val="00467A43"/>
    <w:rsid w:val="00481F15"/>
    <w:rsid w:val="004950A6"/>
    <w:rsid w:val="004A5366"/>
    <w:rsid w:val="00545B3F"/>
    <w:rsid w:val="0061336A"/>
    <w:rsid w:val="00703687"/>
    <w:rsid w:val="00752B2E"/>
    <w:rsid w:val="00777D5F"/>
    <w:rsid w:val="007830DD"/>
    <w:rsid w:val="00855301"/>
    <w:rsid w:val="00856649"/>
    <w:rsid w:val="008A1609"/>
    <w:rsid w:val="00907B92"/>
    <w:rsid w:val="009B4F7C"/>
    <w:rsid w:val="009C7928"/>
    <w:rsid w:val="00A278CB"/>
    <w:rsid w:val="00AD3812"/>
    <w:rsid w:val="00AE0416"/>
    <w:rsid w:val="00B7185C"/>
    <w:rsid w:val="00B7460C"/>
    <w:rsid w:val="00BB31B2"/>
    <w:rsid w:val="00C210A3"/>
    <w:rsid w:val="00C32C54"/>
    <w:rsid w:val="00DE5278"/>
    <w:rsid w:val="00E0162E"/>
    <w:rsid w:val="00E74EB4"/>
    <w:rsid w:val="00E92FBE"/>
    <w:rsid w:val="00EC5700"/>
    <w:rsid w:val="00F60DAC"/>
    <w:rsid w:val="00F77937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E9F9"/>
  <w15:docId w15:val="{8FD83F79-2EB0-4587-B54B-99EB9DC0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9B4F7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013D7"/>
    <w:rPr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68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70368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703687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70368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0368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03687"/>
    <w:rPr>
      <w:color w:val="2F5496"/>
      <w:sz w:val="26"/>
      <w:szCs w:val="26"/>
    </w:rPr>
  </w:style>
  <w:style w:type="table" w:styleId="Tabelacomgrade">
    <w:name w:val="Table Grid"/>
    <w:basedOn w:val="Tabelanormal"/>
    <w:uiPriority w:val="39"/>
    <w:rsid w:val="0070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4">
    <w:name w:val="Grid Table 6 Colorful Accent 4"/>
    <w:basedOn w:val="Tabelanormal"/>
    <w:uiPriority w:val="51"/>
    <w:rsid w:val="007036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6388-1580-406E-95C8-5F68C2C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bit</dc:creator>
  <cp:lastModifiedBy>s4bit</cp:lastModifiedBy>
  <cp:revision>8</cp:revision>
  <dcterms:created xsi:type="dcterms:W3CDTF">2020-08-31T13:13:00Z</dcterms:created>
  <dcterms:modified xsi:type="dcterms:W3CDTF">2020-08-31T13:54:00Z</dcterms:modified>
</cp:coreProperties>
</file>